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F2E" w14:textId="7079A13E" w:rsidR="00FC5880" w:rsidRPr="001F6913" w:rsidRDefault="00FE7396">
      <w:pPr>
        <w:pStyle w:val="Standard"/>
        <w:spacing w:before="100" w:after="100"/>
        <w:rPr>
          <w:b/>
          <w:bCs/>
          <w:lang w:val="lv-LV"/>
        </w:rPr>
      </w:pPr>
      <w:r>
        <w:rPr>
          <w:b/>
          <w:bCs/>
          <w:lang w:val="lv-LV"/>
        </w:rPr>
        <w:t>Finanšu</w:t>
      </w:r>
      <w:r w:rsidR="00037605" w:rsidRPr="001F6913">
        <w:rPr>
          <w:b/>
          <w:bCs/>
          <w:lang w:val="lv-LV"/>
        </w:rPr>
        <w:t xml:space="preserve"> piedāvājuma veidlapa:</w:t>
      </w:r>
    </w:p>
    <w:p w14:paraId="0B5D16B8" w14:textId="77777777" w:rsidR="00FC5880" w:rsidRPr="001F6913" w:rsidRDefault="00037605">
      <w:pPr>
        <w:pStyle w:val="Standard"/>
        <w:spacing w:before="100" w:after="100"/>
        <w:rPr>
          <w:b/>
          <w:bCs/>
          <w:lang w:val="lv-LV"/>
        </w:rPr>
      </w:pPr>
      <w:r w:rsidRPr="001F6913">
        <w:rPr>
          <w:b/>
          <w:bCs/>
          <w:lang w:val="lv-LV"/>
        </w:rPr>
        <w:t> </w:t>
      </w:r>
    </w:p>
    <w:p w14:paraId="0D3D3FD4" w14:textId="28530361" w:rsidR="00FC5880" w:rsidRPr="001F6913" w:rsidRDefault="00037605">
      <w:pPr>
        <w:pStyle w:val="Standard"/>
        <w:spacing w:before="100" w:after="100"/>
        <w:rPr>
          <w:lang w:val="lv-LV"/>
        </w:rPr>
      </w:pPr>
      <w:r w:rsidRPr="001F6913">
        <w:rPr>
          <w:b/>
          <w:bCs/>
          <w:lang w:val="lv-LV"/>
        </w:rPr>
        <w:t>Pretendenta _______________________</w:t>
      </w:r>
      <w:r w:rsidRPr="001F6913">
        <w:rPr>
          <w:lang w:val="lv-LV"/>
        </w:rPr>
        <w:t>cen</w:t>
      </w:r>
      <w:r w:rsidR="000659C2" w:rsidRPr="001F6913">
        <w:rPr>
          <w:lang w:val="lv-LV"/>
        </w:rPr>
        <w:t>as</w:t>
      </w:r>
      <w:r w:rsidRPr="001F6913">
        <w:rPr>
          <w:lang w:val="lv-LV"/>
        </w:rPr>
        <w:t xml:space="preserve"> piedāvājums</w:t>
      </w:r>
      <w:r w:rsidR="001F6913" w:rsidRPr="001F6913">
        <w:rPr>
          <w:lang w:val="lv-LV"/>
        </w:rPr>
        <w:t>:</w:t>
      </w:r>
    </w:p>
    <w:p w14:paraId="01C65739" w14:textId="77777777" w:rsidR="00FC5880" w:rsidRPr="001F6913" w:rsidRDefault="00FC5880">
      <w:pPr>
        <w:pStyle w:val="Standard"/>
        <w:spacing w:before="100" w:after="100"/>
        <w:rPr>
          <w:lang w:val="lv-LV"/>
        </w:rPr>
      </w:pPr>
    </w:p>
    <w:p w14:paraId="310CE9D1" w14:textId="77777777" w:rsidR="00FC5880" w:rsidRPr="001F6913" w:rsidRDefault="00FC5880">
      <w:pPr>
        <w:pStyle w:val="Standard"/>
        <w:spacing w:before="100" w:after="100"/>
        <w:rPr>
          <w:lang w:val="lv-LV"/>
        </w:rPr>
      </w:pP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985"/>
        <w:gridCol w:w="1701"/>
      </w:tblGrid>
      <w:tr w:rsidR="001F6913" w:rsidRPr="001F6913" w14:paraId="6E47CFC4" w14:textId="77777777" w:rsidTr="001F6913">
        <w:trPr>
          <w:trHeight w:val="647"/>
        </w:trPr>
        <w:tc>
          <w:tcPr>
            <w:tcW w:w="3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D509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>Pozīcija</w:t>
            </w:r>
          </w:p>
          <w:p w14:paraId="6B63B081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F477E" w14:textId="5F9063BB" w:rsidR="001F6913" w:rsidRPr="001F6913" w:rsidRDefault="001F6913" w:rsidP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>Skaits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9CDD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>SUMMA (</w:t>
            </w:r>
            <w:proofErr w:type="spellStart"/>
            <w:r w:rsidRPr="001F6913">
              <w:rPr>
                <w:lang w:val="lv-LV"/>
              </w:rPr>
              <w:t>euro</w:t>
            </w:r>
            <w:proofErr w:type="spellEnd"/>
            <w:r w:rsidRPr="001F6913">
              <w:rPr>
                <w:lang w:val="lv-LV"/>
              </w:rPr>
              <w:t>)</w:t>
            </w:r>
          </w:p>
          <w:p w14:paraId="4D1CC04C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 xml:space="preserve"> bez PVN</w:t>
            </w:r>
          </w:p>
          <w:p w14:paraId="630A00BE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70C3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>SUMMA (</w:t>
            </w:r>
            <w:proofErr w:type="spellStart"/>
            <w:r w:rsidRPr="001F6913">
              <w:rPr>
                <w:lang w:val="lv-LV"/>
              </w:rPr>
              <w:t>euro</w:t>
            </w:r>
            <w:proofErr w:type="spellEnd"/>
            <w:r w:rsidRPr="001F6913">
              <w:rPr>
                <w:lang w:val="lv-LV"/>
              </w:rPr>
              <w:t>)</w:t>
            </w:r>
          </w:p>
          <w:p w14:paraId="44B1A65B" w14:textId="77777777" w:rsidR="001F6913" w:rsidRPr="001F6913" w:rsidRDefault="001F6913">
            <w:pPr>
              <w:pStyle w:val="Standard"/>
              <w:spacing w:before="100" w:after="100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 xml:space="preserve"> ar PVN</w:t>
            </w:r>
          </w:p>
        </w:tc>
      </w:tr>
      <w:tr w:rsidR="001F6913" w:rsidRPr="001F6913" w14:paraId="3E1739FC" w14:textId="77777777" w:rsidTr="001F6913">
        <w:tc>
          <w:tcPr>
            <w:tcW w:w="3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82D2" w14:textId="3BBF52E9" w:rsidR="001F6913" w:rsidRPr="001F6913" w:rsidRDefault="001F6913">
            <w:pPr>
              <w:pStyle w:val="Standard"/>
              <w:spacing w:before="102" w:after="102"/>
              <w:rPr>
                <w:lang w:val="lv-LV"/>
              </w:rPr>
            </w:pPr>
            <w:r w:rsidRPr="001F6913">
              <w:rPr>
                <w:lang w:val="lv-LV"/>
              </w:rPr>
              <w:t>Veselības dienas organizēšana ESF projekta “Stopiņu pagasta iedzīvotāju veselības veicināšanas un slimību profilakses pasākumi” Nr.9.2.4.2./16/I/014 ietvaros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1F24" w14:textId="34AE6D81" w:rsidR="001F6913" w:rsidRPr="001F6913" w:rsidRDefault="001F6913" w:rsidP="001F6913">
            <w:pPr>
              <w:pStyle w:val="Standard"/>
              <w:spacing w:before="102" w:after="102"/>
              <w:jc w:val="center"/>
              <w:rPr>
                <w:lang w:val="lv-LV"/>
              </w:rPr>
            </w:pPr>
            <w:r w:rsidRPr="001F6913">
              <w:rPr>
                <w:lang w:val="lv-LV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975A" w14:textId="77777777" w:rsidR="001F6913" w:rsidRPr="001F6913" w:rsidRDefault="001F6913">
            <w:pPr>
              <w:pStyle w:val="Standard"/>
              <w:spacing w:before="102" w:after="102"/>
              <w:rPr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0121" w14:textId="77777777" w:rsidR="001F6913" w:rsidRPr="001F6913" w:rsidRDefault="001F6913">
            <w:pPr>
              <w:pStyle w:val="Standard"/>
              <w:spacing w:before="102" w:after="102"/>
              <w:rPr>
                <w:lang w:val="lv-LV"/>
              </w:rPr>
            </w:pPr>
          </w:p>
        </w:tc>
      </w:tr>
    </w:tbl>
    <w:p w14:paraId="3B05012A" w14:textId="2D1A4CE9" w:rsidR="001F6913" w:rsidRDefault="001F6913">
      <w:pPr>
        <w:pStyle w:val="Standard"/>
        <w:spacing w:before="100" w:after="100"/>
        <w:rPr>
          <w:lang w:val="lv-LV"/>
        </w:rPr>
      </w:pPr>
    </w:p>
    <w:p w14:paraId="44B6EE47" w14:textId="77777777" w:rsidR="00216F8C" w:rsidRDefault="00216F8C" w:rsidP="0021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DFFDD3" w14:textId="77777777" w:rsidR="00216F8C" w:rsidRDefault="00216F8C" w:rsidP="0021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ecinām, ka esam pilnībā iepazinušies ar darba apjomu un mūsu piedāvājumā iekļautas visas nepieciešamās izmaksas, kas saistītas ar piedāvātā pakalpojuma izpildi.</w:t>
      </w:r>
    </w:p>
    <w:p w14:paraId="630DD40E" w14:textId="2DD40D0A" w:rsidR="00FC5880" w:rsidRPr="001F6913" w:rsidRDefault="00037605">
      <w:pPr>
        <w:pStyle w:val="Standard"/>
        <w:spacing w:before="100" w:after="100"/>
        <w:rPr>
          <w:lang w:val="lv-LV"/>
        </w:rPr>
      </w:pPr>
      <w:r w:rsidRPr="001F6913">
        <w:rPr>
          <w:lang w:val="lv-LV"/>
        </w:rPr>
        <w:t> </w:t>
      </w:r>
    </w:p>
    <w:p w14:paraId="0AF37B15" w14:textId="12EC2FFF" w:rsidR="001F6913" w:rsidRPr="001F6913" w:rsidRDefault="001F6913">
      <w:pPr>
        <w:pStyle w:val="Standard"/>
        <w:rPr>
          <w:lang w:val="lv-LV"/>
        </w:rPr>
      </w:pPr>
      <w:r w:rsidRPr="001F6913">
        <w:rPr>
          <w:lang w:val="lv-LV"/>
        </w:rPr>
        <w:t>Paraksts:</w:t>
      </w:r>
    </w:p>
    <w:p w14:paraId="09FA049C" w14:textId="562D7018" w:rsidR="001F6913" w:rsidRPr="001F6913" w:rsidRDefault="001F6913">
      <w:pPr>
        <w:pStyle w:val="Standard"/>
        <w:rPr>
          <w:lang w:val="lv-LV"/>
        </w:rPr>
      </w:pPr>
      <w:r w:rsidRPr="001F6913">
        <w:rPr>
          <w:lang w:val="lv-LV"/>
        </w:rPr>
        <w:t>Datums:</w:t>
      </w:r>
    </w:p>
    <w:sectPr w:rsidR="001F6913" w:rsidRPr="001F6913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C05F" w14:textId="77777777" w:rsidR="005724BA" w:rsidRDefault="005724BA">
      <w:pPr>
        <w:spacing w:after="0" w:line="240" w:lineRule="auto"/>
      </w:pPr>
      <w:r>
        <w:separator/>
      </w:r>
    </w:p>
  </w:endnote>
  <w:endnote w:type="continuationSeparator" w:id="0">
    <w:p w14:paraId="593F33AE" w14:textId="77777777" w:rsidR="005724BA" w:rsidRDefault="0057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E88D" w14:textId="77777777" w:rsidR="005724BA" w:rsidRDefault="005724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DF1536" w14:textId="77777777" w:rsidR="005724BA" w:rsidRDefault="0057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80"/>
    <w:rsid w:val="00037605"/>
    <w:rsid w:val="000659C2"/>
    <w:rsid w:val="001F6913"/>
    <w:rsid w:val="00216F8C"/>
    <w:rsid w:val="005724BA"/>
    <w:rsid w:val="00594287"/>
    <w:rsid w:val="00601B2E"/>
    <w:rsid w:val="009341FE"/>
    <w:rsid w:val="00BA51EB"/>
    <w:rsid w:val="00FC1EC9"/>
    <w:rsid w:val="00FC5880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24BE"/>
  <w15:docId w15:val="{B9B16C21-AB0F-405A-9D78-470E4565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lv-LV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araksts">
    <w:name w:val="List"/>
    <w:basedOn w:val="Textbody"/>
    <w:rPr>
      <w:rFonts w:cs="Arial"/>
    </w:rPr>
  </w:style>
  <w:style w:type="paragraph" w:styleId="Parakstszemobjekt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8ACA-628C-46AF-8A87-4673734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2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.Birzniece</dc:creator>
  <cp:lastModifiedBy>Darbinieks</cp:lastModifiedBy>
  <cp:revision>8</cp:revision>
  <dcterms:created xsi:type="dcterms:W3CDTF">2021-09-27T09:25:00Z</dcterms:created>
  <dcterms:modified xsi:type="dcterms:W3CDTF">2022-09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